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79A08EC4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</w:t>
            </w:r>
            <w:r w:rsidR="003D1F5A">
              <w:rPr>
                <w:rFonts w:ascii="Arial" w:hAnsi="Arial" w:cs="Arial"/>
              </w:rPr>
              <w:t xml:space="preserve">         </w:t>
            </w:r>
            <w:r w:rsidR="00E417D1">
              <w:rPr>
                <w:rFonts w:ascii="Arial" w:hAnsi="Arial" w:cs="Arial"/>
              </w:rPr>
              <w:t xml:space="preserve"> Anerkennung von Vielen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87056F" w14:paraId="29318014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87056F" w:rsidRPr="00A97BB2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4B77BF84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4572732A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4BFB0B9C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87056F" w:rsidRPr="001F1855" w14:paraId="6F1E4031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87056F" w:rsidRPr="0008463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7F9D3AD8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4DE75B77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i/>
                <w:color w:val="000000"/>
              </w:rPr>
              <w:t>Dat</w:t>
            </w:r>
            <w:r w:rsidRPr="00D45390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tib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r w:rsidRPr="00D45390">
              <w:rPr>
                <w:rFonts w:ascii="Arial" w:hAnsi="Arial" w:cs="Arial"/>
                <w:i/>
                <w:color w:val="000000"/>
              </w:rPr>
              <w:t>Akk</w:t>
            </w:r>
            <w:r w:rsidRPr="00D45390">
              <w:rPr>
                <w:rFonts w:ascii="Arial" w:hAnsi="Arial" w:cs="Arial"/>
                <w:color w:val="000000"/>
              </w:rPr>
              <w:t xml:space="preserve">. / </w:t>
            </w:r>
            <w:r w:rsidRPr="00D45390">
              <w:rPr>
                <w:rFonts w:ascii="Arial" w:hAnsi="Arial" w:cs="Arial"/>
                <w:i/>
                <w:color w:val="000000"/>
              </w:rPr>
              <w:t>Abl</w:t>
            </w:r>
            <w:r w:rsidRPr="00D45390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3FACCCC1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du</w:t>
            </w:r>
          </w:p>
        </w:tc>
      </w:tr>
      <w:tr w:rsidR="0087056F" w:rsidRPr="001F1855" w14:paraId="3CB232F0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87056F" w:rsidRPr="0008463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43CFFE41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exīstim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1D59D450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exīstim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exīstimāv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exīstim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1A32CC98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meinen, einschätzen</w:t>
            </w:r>
          </w:p>
        </w:tc>
      </w:tr>
      <w:tr w:rsidR="0087056F" w:rsidRPr="001F1855" w14:paraId="4915136A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87056F" w:rsidRPr="0008463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442870E5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quaer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5E7FCCB8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quaer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quaesīv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quaesītum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ē / ex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67DD8C47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suchen, jemanden fragen</w:t>
            </w:r>
          </w:p>
        </w:tc>
      </w:tr>
      <w:tr w:rsidR="009B0C28" w:rsidRPr="001F1855" w14:paraId="4EC88315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545D8E" w14:textId="77777777" w:rsidR="009B0C28" w:rsidRPr="00084635" w:rsidRDefault="009B0C28" w:rsidP="009B0C2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95EE9F" w14:textId="4963F802" w:rsidR="009B0C28" w:rsidRPr="00D45390" w:rsidRDefault="009B0C28" w:rsidP="009B0C2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lang w:eastAsia="ja-JP"/>
              </w:rPr>
              <w:t>turb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F02208" w14:textId="1B2E4AA2" w:rsidR="009B0C28" w:rsidRPr="00D45390" w:rsidRDefault="009B0C28" w:rsidP="009B0C2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turbae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3563F55" w14:textId="59F1DD86" w:rsidR="009B0C28" w:rsidRPr="00D45390" w:rsidRDefault="009B0C28" w:rsidP="009B0C2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ja-JP"/>
              </w:rPr>
              <w:t xml:space="preserve">das Gewimmel, </w:t>
            </w:r>
            <w:r>
              <w:rPr>
                <w:rFonts w:ascii="Arial" w:hAnsi="Arial" w:cs="Arial"/>
                <w:lang w:eastAsia="ja-JP"/>
              </w:rPr>
              <w:br/>
              <w:t xml:space="preserve">die (Menschen-)Menge, </w:t>
            </w:r>
            <w:r>
              <w:rPr>
                <w:rFonts w:ascii="Arial" w:hAnsi="Arial" w:cs="Arial"/>
                <w:lang w:eastAsia="ja-JP"/>
              </w:rPr>
              <w:br/>
              <w:t>der Lärm</w:t>
            </w:r>
          </w:p>
        </w:tc>
      </w:tr>
      <w:tr w:rsidR="0087056F" w:rsidRPr="001F1855" w14:paraId="057C9A43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87056F" w:rsidRPr="0008463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65745553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inimī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3AFA45E4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inimīca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inimīcum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inimīc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  <w:r w:rsidRPr="00D45390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2E581585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feindlich / der Feind</w:t>
            </w:r>
          </w:p>
        </w:tc>
      </w:tr>
      <w:tr w:rsidR="0087056F" w:rsidRPr="001F1855" w14:paraId="41790857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87056F" w:rsidRPr="001F185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2EF2CE85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5390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33E99923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23A49EDF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87056F" w:rsidRPr="001F1855" w14:paraId="43ABF83F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87056F" w:rsidRPr="001F185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601F2BB7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iCs/>
                <w:lang w:eastAsia="ja-JP"/>
              </w:rPr>
              <w:t>mult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DCEEB0" w14:textId="77777777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D45390">
              <w:rPr>
                <w:rFonts w:ascii="Arial" w:hAnsi="Arial" w:cs="Arial"/>
                <w:iCs/>
                <w:lang w:val="en-US" w:eastAsia="ja-JP"/>
              </w:rPr>
              <w:t>multae</w:t>
            </w:r>
            <w:proofErr w:type="spellEnd"/>
            <w:r w:rsidRPr="00D45390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iCs/>
                <w:lang w:val="en-US" w:eastAsia="ja-JP"/>
              </w:rPr>
              <w:t>multa</w:t>
            </w:r>
            <w:proofErr w:type="spellEnd"/>
          </w:p>
          <w:p w14:paraId="4E0FFD2F" w14:textId="04BD9C4D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lang w:val="en-US" w:eastAsia="ja-JP"/>
              </w:rPr>
              <w:t>multō</w:t>
            </w:r>
            <w:proofErr w:type="spellEnd"/>
            <w:r w:rsidRPr="00D45390">
              <w:rPr>
                <w:rFonts w:ascii="Arial" w:hAnsi="Arial" w:cs="Arial"/>
                <w:lang w:val="en-US" w:eastAsia="ja-JP"/>
              </w:rPr>
              <w:t xml:space="preserve"> / multum </w:t>
            </w:r>
            <w:r w:rsidRPr="00D45390">
              <w:rPr>
                <w:rFonts w:ascii="Arial" w:hAnsi="Arial" w:cs="Arial"/>
                <w:i/>
                <w:iCs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921D896" w14:textId="77777777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45390">
              <w:rPr>
                <w:rFonts w:ascii="Arial" w:hAnsi="Arial" w:cs="Arial"/>
                <w:iCs/>
                <w:lang w:eastAsia="ja-JP"/>
              </w:rPr>
              <w:t>viele</w:t>
            </w:r>
          </w:p>
          <w:p w14:paraId="5670E271" w14:textId="227EEF8D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45390">
              <w:rPr>
                <w:rFonts w:ascii="Arial" w:hAnsi="Arial" w:cs="Arial"/>
                <w:iCs/>
                <w:lang w:eastAsia="ja-JP"/>
              </w:rPr>
              <w:t>(um) viel / viel, sehr</w:t>
            </w:r>
          </w:p>
        </w:tc>
      </w:tr>
      <w:tr w:rsidR="0087056F" w:rsidRPr="001F1855" w14:paraId="72ECEE6A" w14:textId="77777777" w:rsidTr="00D45390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87056F" w:rsidRPr="001F185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2E97ED87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nē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15802C03" w:rsidR="0087056F" w:rsidRPr="00D45390" w:rsidRDefault="0087056F" w:rsidP="00D45390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i/>
                <w:color w:val="000000"/>
              </w:rPr>
              <w:t>Gen</w:t>
            </w:r>
            <w:r w:rsidRPr="00D45390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nēminis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nūl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71252C01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niemand</w:t>
            </w:r>
          </w:p>
        </w:tc>
      </w:tr>
      <w:tr w:rsidR="0087056F" w:rsidRPr="001F1855" w14:paraId="02EBBDB3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87056F" w:rsidRPr="001F185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512A8BFE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0034A16A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68497AA5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87056F" w:rsidRPr="001F1855" w14:paraId="1D2B5212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87056F" w:rsidRPr="001F1855" w:rsidRDefault="0087056F" w:rsidP="0087056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2A921D8D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84806E" w14:textId="77777777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64368FB7" w14:textId="703FC1C1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D45390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8F8FDB3" w14:textId="77777777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5390">
              <w:rPr>
                <w:rFonts w:ascii="Arial" w:hAnsi="Arial" w:cs="Arial"/>
                <w:lang w:eastAsia="ja-JP"/>
              </w:rPr>
              <w:t xml:space="preserve">ganz, jeder / </w:t>
            </w:r>
            <w:r w:rsidRPr="00D45390">
              <w:rPr>
                <w:rFonts w:ascii="Arial" w:hAnsi="Arial" w:cs="Arial"/>
                <w:i/>
                <w:lang w:eastAsia="ja-JP"/>
              </w:rPr>
              <w:t>Pl.:</w:t>
            </w:r>
            <w:r w:rsidRPr="00D45390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1C344AEE" w14:textId="6329AE24" w:rsidR="0087056F" w:rsidRPr="00D45390" w:rsidRDefault="0087056F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45390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067F15" w:rsidRPr="001F1855" w14:paraId="32A8E942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067F15" w:rsidRPr="001F1855" w:rsidRDefault="00067F15" w:rsidP="00067F1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471881A4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123239DC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D45390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>,</w:t>
            </w:r>
            <w:r w:rsidRPr="00D45390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D45390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2BE27920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067F15" w:rsidRPr="001F1855" w14:paraId="7A89DEA0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067F15" w:rsidRPr="001F1855" w:rsidRDefault="00067F15" w:rsidP="00067F1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54BAD3F5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a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E623A9E" w14:textId="77777777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06F27B3F" w14:textId="396F91D2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aut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au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39F7A4" w14:textId="77777777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5390">
              <w:rPr>
                <w:rFonts w:ascii="Arial" w:hAnsi="Arial" w:cs="Arial"/>
                <w:lang w:eastAsia="ja-JP"/>
              </w:rPr>
              <w:t>oder</w:t>
            </w:r>
          </w:p>
          <w:p w14:paraId="1F6ED90F" w14:textId="32DDF398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067F15" w:rsidRPr="001F1855" w14:paraId="42279845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067F15" w:rsidRPr="001F1855" w:rsidRDefault="00067F15" w:rsidP="00067F1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4EF3AA09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nesc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74CEF6E7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nesci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nescīv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nesc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42E301BD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45390">
              <w:rPr>
                <w:rFonts w:ascii="Arial" w:hAnsi="Arial" w:cs="Arial"/>
                <w:color w:val="000000"/>
              </w:rPr>
              <w:t>nicht wissen</w:t>
            </w:r>
          </w:p>
        </w:tc>
      </w:tr>
      <w:tr w:rsidR="00067F15" w:rsidRPr="001F1855" w14:paraId="05CA6094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067F15" w:rsidRPr="001F1855" w:rsidRDefault="00067F15" w:rsidP="00067F1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70BD8DFD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māi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32FD09DD" w:rsidR="00067F15" w:rsidRPr="00D45390" w:rsidRDefault="00067F15" w:rsidP="00D45390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māior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māius        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30702CF1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größer</w:t>
            </w:r>
          </w:p>
        </w:tc>
      </w:tr>
      <w:tr w:rsidR="00067F15" w:rsidRPr="001F1855" w14:paraId="7040BA89" w14:textId="77777777" w:rsidTr="00D45390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067F15" w:rsidRPr="001F1855" w:rsidRDefault="00067F15" w:rsidP="00067F1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6FDD348B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popu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1435A6F2" w:rsidR="00067F15" w:rsidRPr="00D45390" w:rsidRDefault="00067F15" w:rsidP="00D45390">
            <w:pPr>
              <w:spacing w:before="120" w:after="120"/>
              <w:ind w:left="113" w:right="57"/>
              <w:rPr>
                <w:rFonts w:ascii="Arial" w:hAnsi="Arial" w:cs="Arial"/>
                <w:i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popul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  <w:r w:rsidRPr="00D45390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69523B7F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das Volk</w:t>
            </w:r>
          </w:p>
        </w:tc>
      </w:tr>
      <w:tr w:rsidR="00067F15" w:rsidRPr="001F1855" w14:paraId="43C76674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067F15" w:rsidRPr="001F1855" w:rsidRDefault="00067F15" w:rsidP="00067F1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129749DA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50F8E35F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proofErr w:type="gramStart"/>
            <w:r w:rsidRPr="00D45390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D45390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D45390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D45390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D45390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D45390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D45390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D45390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D45390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77378FAC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067F15" w:rsidRPr="001F1855" w14:paraId="1B54BF6D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067F15" w:rsidRPr="001F1855" w:rsidRDefault="00067F15" w:rsidP="00067F1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0694A94C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perīcu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102F720C" w:rsidR="00067F15" w:rsidRPr="00D45390" w:rsidRDefault="00067F15" w:rsidP="00D45390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perīcul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  <w:r w:rsidRPr="00D45390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0736FAFF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45390">
              <w:rPr>
                <w:rFonts w:ascii="Arial" w:hAnsi="Arial" w:cs="Arial"/>
                <w:color w:val="000000"/>
              </w:rPr>
              <w:t>die Gefahr</w:t>
            </w:r>
          </w:p>
        </w:tc>
      </w:tr>
      <w:tr w:rsidR="00067F15" w:rsidRPr="001F1855" w14:paraId="3395B512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067F15" w:rsidRPr="001F1855" w:rsidRDefault="00067F15" w:rsidP="00067F1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7AF4DD26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iCs/>
                <w:lang w:eastAsia="ja-JP"/>
              </w:rPr>
              <w:t>plū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1ED4FE4E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plūs</w:t>
            </w:r>
            <w:proofErr w:type="spellEnd"/>
            <w:r w:rsidRPr="00D45390">
              <w:rPr>
                <w:rFonts w:ascii="Arial" w:hAnsi="Arial" w:cs="Arial"/>
                <w:i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plūs</w:t>
            </w:r>
            <w:proofErr w:type="spellEnd"/>
            <w:r w:rsidRPr="00D45390">
              <w:rPr>
                <w:rFonts w:ascii="Arial" w:hAnsi="Arial" w:cs="Arial"/>
                <w:i/>
                <w:lang w:eastAsia="ja-JP"/>
              </w:rPr>
              <w:br/>
              <w:t>Gen.</w:t>
            </w:r>
            <w:r w:rsidRPr="00D45390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plūr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00649002" w:rsidR="00067F15" w:rsidRPr="00D45390" w:rsidRDefault="00067F15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45390">
              <w:rPr>
                <w:rFonts w:ascii="Arial" w:hAnsi="Arial" w:cs="Arial"/>
                <w:iCs/>
                <w:lang w:eastAsia="ja-JP"/>
              </w:rPr>
              <w:t>mehr</w:t>
            </w:r>
            <w:r w:rsidR="001446B5" w:rsidRPr="00D45390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="001446B5" w:rsidRPr="009B0C28">
              <w:rPr>
                <w:rFonts w:ascii="Arial" w:hAnsi="Arial" w:cs="Arial"/>
                <w:iCs/>
                <w:color w:val="000000" w:themeColor="text1"/>
                <w:lang w:eastAsia="ja-JP"/>
              </w:rPr>
              <w:t>größer</w:t>
            </w:r>
          </w:p>
        </w:tc>
      </w:tr>
      <w:tr w:rsidR="001446B5" w:rsidRPr="001F1855" w14:paraId="43EC4CCC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293BA62E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5390">
              <w:rPr>
                <w:rFonts w:ascii="Arial" w:hAnsi="Arial" w:cs="Arial"/>
                <w:b/>
                <w:bCs/>
                <w:iCs/>
                <w:lang w:eastAsia="ja-JP"/>
              </w:rPr>
              <w:t xml:space="preserve">nihil / </w:t>
            </w:r>
            <w:proofErr w:type="spellStart"/>
            <w:r w:rsidRPr="00D45390">
              <w:rPr>
                <w:rFonts w:ascii="Arial" w:hAnsi="Arial" w:cs="Arial"/>
                <w:b/>
                <w:bCs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2E0DA682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70630D5F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1446B5" w:rsidRPr="001F1855" w14:paraId="3ECE64B6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76D544A2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vēr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EB6EB3E" w14:textId="77777777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vēra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vērum</w:t>
            </w:r>
            <w:proofErr w:type="spellEnd"/>
          </w:p>
          <w:p w14:paraId="56BD8697" w14:textId="7A6B950B" w:rsidR="001446B5" w:rsidRPr="00D45390" w:rsidRDefault="001446B5" w:rsidP="00D45390">
            <w:pPr>
              <w:spacing w:before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vērō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 /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vērum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 </w:t>
            </w:r>
            <w:r w:rsidRPr="00D45390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C41BA04" w14:textId="77777777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5390">
              <w:rPr>
                <w:rFonts w:ascii="Arial" w:hAnsi="Arial" w:cs="Arial"/>
                <w:lang w:eastAsia="ja-JP"/>
              </w:rPr>
              <w:t>wahr, echt, richtig</w:t>
            </w:r>
          </w:p>
          <w:p w14:paraId="3FE13C2D" w14:textId="5089D809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lang w:eastAsia="ja-JP"/>
              </w:rPr>
              <w:t>wirklich, aber / aber, sondern</w:t>
            </w:r>
          </w:p>
        </w:tc>
      </w:tr>
      <w:tr w:rsidR="001446B5" w:rsidRPr="001F1855" w14:paraId="576DC9C9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55E7057B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t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ACA1268" w14:textId="77777777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</w:p>
          <w:p w14:paraId="3920E1F5" w14:textId="5530E7A3" w:rsidR="001446B5" w:rsidRPr="00D45390" w:rsidRDefault="001446B5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tam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333979" w14:textId="77777777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5390">
              <w:rPr>
                <w:rFonts w:ascii="Arial" w:hAnsi="Arial" w:cs="Arial"/>
                <w:lang w:eastAsia="ja-JP"/>
              </w:rPr>
              <w:t>so</w:t>
            </w:r>
          </w:p>
          <w:p w14:paraId="3D894D78" w14:textId="5830A7F4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lang w:eastAsia="ja-JP"/>
              </w:rPr>
              <w:t>so … wie</w:t>
            </w:r>
          </w:p>
        </w:tc>
      </w:tr>
      <w:tr w:rsidR="001446B5" w:rsidRPr="001F1855" w14:paraId="4B86F589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297B4422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8F19A20" w14:textId="77777777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D45390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3E241553" w14:textId="67B2AC4B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D45390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D45390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4C889E06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1446B5" w:rsidRPr="001F1855" w14:paraId="0ECA460C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74EEE528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m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0BDA2360" w:rsidR="001446B5" w:rsidRPr="00D45390" w:rsidRDefault="001446B5" w:rsidP="00D45390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mōris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  <w:r w:rsidRPr="00D45390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4A8BD1D9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die Sitte / Pl.: der Charakter</w:t>
            </w:r>
          </w:p>
        </w:tc>
      </w:tr>
      <w:tr w:rsidR="001446B5" w:rsidRPr="001F1855" w14:paraId="15D65D21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0E01E9BE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5390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A70E042" w14:textId="77777777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D45390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4FC7420B" w14:textId="575833B2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5390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D45390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DC406E8" w14:textId="77777777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D45390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2A3D89A6" w14:textId="1449EAEB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1446B5" w:rsidRPr="001F1855" w14:paraId="051A2EBD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06D72BEF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5390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07BD2720" w:rsidR="001446B5" w:rsidRPr="00D45390" w:rsidRDefault="001446B5" w:rsidP="00D45390">
            <w:pPr>
              <w:spacing w:before="120" w:after="120"/>
              <w:ind w:left="113"/>
              <w:rPr>
                <w:rFonts w:ascii="Arial" w:hAnsi="Arial" w:cs="Arial"/>
                <w:i/>
                <w:lang w:val="en-US"/>
              </w:rPr>
            </w:pPr>
            <w:r w:rsidRPr="00D45390">
              <w:rPr>
                <w:rFonts w:ascii="Arial" w:hAnsi="Arial" w:cs="Arial"/>
                <w:i/>
                <w:color w:val="000000"/>
              </w:rPr>
              <w:t>mit Akk</w:t>
            </w:r>
            <w:r w:rsidRPr="00D45390">
              <w:rPr>
                <w:rFonts w:ascii="Arial" w:hAnsi="Arial" w:cs="Arial"/>
                <w:color w:val="000000"/>
              </w:rPr>
              <w:t xml:space="preserve">. / </w:t>
            </w:r>
            <w:r w:rsidRPr="00D45390">
              <w:rPr>
                <w:rFonts w:ascii="Arial" w:hAnsi="Arial" w:cs="Arial"/>
                <w:i/>
                <w:color w:val="000000"/>
              </w:rPr>
              <w:t>mit Abl</w:t>
            </w:r>
            <w:r w:rsidRPr="00D4539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7E92AC0C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1446B5" w:rsidRPr="001F1855" w14:paraId="5835B739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0430F518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tum</w:t>
            </w:r>
            <w:proofErr w:type="spellEnd"/>
            <w:r w:rsidRPr="00D45390">
              <w:rPr>
                <w:rFonts w:ascii="Arial" w:hAnsi="Arial" w:cs="Arial"/>
                <w:b/>
                <w:bCs/>
                <w:lang w:eastAsia="ja-JP"/>
              </w:rPr>
              <w:t xml:space="preserve"> / </w:t>
            </w: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tun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3C6AB492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653749E5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lang w:eastAsia="ja-JP"/>
              </w:rPr>
              <w:t>da, dann, damals</w:t>
            </w:r>
          </w:p>
        </w:tc>
      </w:tr>
      <w:tr w:rsidR="001446B5" w:rsidRPr="001F1855" w14:paraId="5848431A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5ACCC4DE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45390">
              <w:rPr>
                <w:rFonts w:ascii="Arial" w:hAnsi="Arial" w:cs="Arial"/>
                <w:b/>
                <w:bCs/>
                <w:lang w:eastAsia="ja-JP"/>
              </w:rPr>
              <w:t xml:space="preserve">per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7CA96E35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D45390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0AF5E73C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lang w:eastAsia="ja-JP"/>
              </w:rPr>
              <w:t>durch</w:t>
            </w:r>
          </w:p>
        </w:tc>
      </w:tr>
      <w:tr w:rsidR="001446B5" w:rsidRPr="001F1855" w14:paraId="796BB32A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03B15912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volup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45B2CBB9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voluptātis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  <w:r w:rsidRPr="00D45390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773E5D48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die Lust, das Vergnügen</w:t>
            </w:r>
          </w:p>
        </w:tc>
      </w:tr>
      <w:tr w:rsidR="001446B5" w:rsidRPr="001F1855" w14:paraId="5946534D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2B30E65C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faci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0E02116B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facilis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faci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0062FFFB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leicht</w:t>
            </w:r>
          </w:p>
        </w:tc>
      </w:tr>
      <w:tr w:rsidR="001446B5" w:rsidRPr="001F1855" w14:paraId="31F30142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5135865A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0D700F54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D45390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45390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r w:rsidRPr="00D45390">
              <w:rPr>
                <w:rFonts w:ascii="Arial" w:hAnsi="Arial" w:cs="Arial"/>
                <w:lang w:eastAsia="ja-JP"/>
              </w:rPr>
              <w:br/>
            </w:r>
            <w:r w:rsidRPr="00D45390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D45390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1F08BAD2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1446B5" w:rsidRPr="001F1855" w14:paraId="43E70FD5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1446B5" w:rsidRPr="001F1855" w:rsidRDefault="001446B5" w:rsidP="001446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14943A41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d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158B8710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dīc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dīx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d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24C9342D" w:rsidR="001446B5" w:rsidRPr="00D45390" w:rsidRDefault="001446B5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color w:val="000000"/>
              </w:rPr>
              <w:t>sagen, sprechen, nennen</w:t>
            </w:r>
          </w:p>
        </w:tc>
      </w:tr>
      <w:tr w:rsidR="0058083B" w:rsidRPr="001F1855" w14:paraId="7875F1C0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2836D6F0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redīre</w:t>
            </w:r>
            <w:proofErr w:type="spellEnd"/>
            <w:r w:rsidRPr="00D45390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5AE085F5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redeō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rediī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re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728000DC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45390">
              <w:rPr>
                <w:rFonts w:ascii="Arial" w:hAnsi="Arial" w:cs="Arial"/>
                <w:lang w:eastAsia="ja-JP"/>
              </w:rPr>
              <w:t>zurückgehen, zurückkehren</w:t>
            </w:r>
          </w:p>
        </w:tc>
      </w:tr>
      <w:tr w:rsidR="0058083B" w:rsidRPr="001F1855" w14:paraId="6285A93D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2727A5C2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im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7E93650E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370EBB4D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45390">
              <w:rPr>
                <w:rFonts w:ascii="Arial" w:hAnsi="Arial" w:cs="Arial"/>
                <w:color w:val="000000"/>
              </w:rPr>
              <w:t>(nein,) im Gegenteil, ja sogar</w:t>
            </w:r>
          </w:p>
        </w:tc>
      </w:tr>
      <w:tr w:rsidR="0058083B" w:rsidRPr="001F1855" w14:paraId="465E3EC1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3EEA9186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crūdē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47DD8CD5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crūdēlis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crūdē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1970A857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grausam</w:t>
            </w:r>
          </w:p>
        </w:tc>
      </w:tr>
      <w:tr w:rsidR="0058083B" w:rsidRPr="001F1855" w14:paraId="10411AFF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5A784D42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45390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38C0B5" w14:textId="77777777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76339AC4" w14:textId="2045B087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D45390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C91FD8A" w14:textId="77777777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D45390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34C54DA9" w14:textId="77B87072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58083B" w:rsidRPr="001F1855" w14:paraId="16CF4D52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246DE07B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qu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7FDEA40E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26499D6F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weil</w:t>
            </w:r>
          </w:p>
        </w:tc>
      </w:tr>
      <w:tr w:rsidR="0058083B" w:rsidRPr="001F1855" w14:paraId="6D03C60F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685FD9D6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in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4034E72B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i/>
                <w:color w:val="000000"/>
              </w:rPr>
              <w:t>mit Akk</w:t>
            </w:r>
            <w:r w:rsidRPr="00D4539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48954333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zwischen, unter, während</w:t>
            </w:r>
          </w:p>
        </w:tc>
      </w:tr>
      <w:tr w:rsidR="0058083B" w:rsidRPr="001F1855" w14:paraId="1CA6F09A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088FED42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148DB4BA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r w:rsidRPr="00D45390">
              <w:rPr>
                <w:rFonts w:ascii="Arial" w:hAnsi="Arial" w:cs="Arial"/>
                <w:color w:val="000000"/>
              </w:rPr>
              <w:t xml:space="preserve">hominis </w:t>
            </w:r>
            <w:r w:rsidRPr="00D45390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1B5AFC72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45390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58083B" w:rsidRPr="001F1855" w14:paraId="7C4B1CFA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602F9EBB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45390">
              <w:rPr>
                <w:rFonts w:ascii="Arial" w:hAnsi="Arial" w:cs="Arial"/>
                <w:b/>
                <w:bCs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1DE9592E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br/>
            </w:r>
            <w:r w:rsidRPr="00D45390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45390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r w:rsidRPr="00D45390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45390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1C0F0D1C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58083B" w:rsidRPr="001F1855" w14:paraId="6ABDDE81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4D5EB599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56994B6" w14:textId="77777777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D45390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D45390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  <w:p w14:paraId="1F7D021A" w14:textId="7E7AD3B1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quantō</w:t>
            </w:r>
            <w:proofErr w:type="spellEnd"/>
            <w:r w:rsidRPr="00D45390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D45390">
              <w:rPr>
                <w:rFonts w:ascii="Arial" w:hAnsi="Arial" w:cs="Arial"/>
                <w:iCs/>
                <w:lang w:eastAsia="ja-JP"/>
              </w:rPr>
              <w:t>tant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9183BBD" w14:textId="77777777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45390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  <w:p w14:paraId="19C66282" w14:textId="41B8A70A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iCs/>
                <w:lang w:eastAsia="ja-JP"/>
              </w:rPr>
              <w:t>je … desto</w:t>
            </w:r>
          </w:p>
        </w:tc>
      </w:tr>
      <w:tr w:rsidR="0058083B" w:rsidRPr="001F1855" w14:paraId="4E9432CC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2157EE0E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45544AA7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4DC0D204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58083B" w:rsidRPr="001F1855" w14:paraId="6B1C5D01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74B15DDC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D45390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536AC492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r w:rsidRPr="00D45390">
              <w:rPr>
                <w:rFonts w:ascii="Arial" w:hAnsi="Arial" w:cs="Arial"/>
                <w:i/>
                <w:color w:val="000000"/>
              </w:rPr>
              <w:t>mit Abl</w:t>
            </w:r>
            <w:r w:rsidRPr="00D45390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4203F46C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45390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58083B" w:rsidRPr="001F1855" w14:paraId="7DB8065F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30C62785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3CE6D569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>, hoc</w:t>
            </w:r>
            <w:r w:rsidRPr="00D45390">
              <w:rPr>
                <w:rFonts w:ascii="Arial" w:hAnsi="Arial" w:cs="Arial"/>
                <w:lang w:eastAsia="ja-JP"/>
              </w:rPr>
              <w:br/>
            </w:r>
            <w:r w:rsidRPr="00D45390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45390">
              <w:rPr>
                <w:rFonts w:ascii="Arial" w:hAnsi="Arial" w:cs="Arial"/>
                <w:lang w:eastAsia="ja-JP"/>
              </w:rPr>
              <w:t xml:space="preserve"> huius, </w:t>
            </w:r>
            <w:r w:rsidRPr="00D45390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45390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7E95EA8B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58083B" w:rsidRPr="001F1855" w14:paraId="791CAFF7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6AF9F97D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meli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12E52035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melior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melius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7B114507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besser</w:t>
            </w:r>
          </w:p>
        </w:tc>
      </w:tr>
      <w:tr w:rsidR="0058083B" w:rsidRPr="001F1855" w14:paraId="0B8DF451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4BC000FB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1FF28B1B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36CF5031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58083B" w:rsidRPr="001F1855" w14:paraId="3938A19B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7C20D806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130C4EF3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D45390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D45390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D45390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D45390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D45390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D45390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D45390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D45390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D45390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5A3D81FD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58083B" w:rsidRPr="001F1855" w14:paraId="2625667D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1BB476D6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fie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753FA683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fī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factus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25E3E754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werden, gemacht werden, geschehen</w:t>
            </w:r>
          </w:p>
        </w:tc>
      </w:tr>
      <w:tr w:rsidR="0058083B" w:rsidRPr="001F1855" w14:paraId="4DB33D0F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638A7FFD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d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19AD4B2C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535CEF24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während, solange, bis</w:t>
            </w:r>
          </w:p>
        </w:tc>
      </w:tr>
      <w:tr w:rsidR="0058083B" w:rsidRPr="001F1855" w14:paraId="4A9BBA74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6205717F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do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05DFF1AD" w:rsidR="0058083B" w:rsidRPr="00D45390" w:rsidRDefault="0058083B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doce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docu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do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7B4739D5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lehren</w:t>
            </w:r>
          </w:p>
        </w:tc>
      </w:tr>
      <w:tr w:rsidR="0058083B" w:rsidRPr="001F1855" w14:paraId="30F92C86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58083B" w:rsidRPr="001F1855" w:rsidRDefault="0058083B" w:rsidP="0058083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34B08896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dis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7374BEA7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disc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didic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60C2F68A" w:rsidR="0058083B" w:rsidRPr="00D45390" w:rsidRDefault="0058083B" w:rsidP="00D45390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45390">
              <w:rPr>
                <w:rFonts w:ascii="Arial" w:hAnsi="Arial" w:cs="Arial"/>
                <w:color w:val="000000"/>
              </w:rPr>
              <w:t>lernen</w:t>
            </w:r>
          </w:p>
        </w:tc>
      </w:tr>
      <w:tr w:rsidR="00D45390" w:rsidRPr="001F1855" w14:paraId="3A489610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718AE430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78610543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  <w:r w:rsidRPr="00D45390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3D13D70C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D45390" w:rsidRPr="001F1855" w14:paraId="6989E666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479FEEB3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5D95275D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D45390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D45390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. / </w:t>
            </w:r>
            <w:r w:rsidRPr="00D45390">
              <w:rPr>
                <w:rFonts w:ascii="Arial" w:hAnsi="Arial" w:cs="Arial"/>
                <w:i/>
                <w:color w:val="000000"/>
              </w:rPr>
              <w:t>Konj</w:t>
            </w:r>
            <w:r w:rsidRPr="00D4539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3E13FF90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D45390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D45390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D45390" w:rsidRPr="001F1855" w14:paraId="14944919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2929C7B6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42DF46D7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veniō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vēnī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0AAD8904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lang w:eastAsia="ja-JP"/>
              </w:rPr>
              <w:t>kommen</w:t>
            </w:r>
          </w:p>
        </w:tc>
      </w:tr>
      <w:tr w:rsidR="00D45390" w:rsidRPr="001F1855" w14:paraId="0413FC32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0F6A4D8D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iCs/>
                <w:lang w:eastAsia="ja-JP"/>
              </w:rPr>
              <w:t>laud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7C2DDF3A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 w:themeColor="text1"/>
                <w:lang w:eastAsia="ja-JP"/>
              </w:rPr>
              <w:t>laudō</w:t>
            </w:r>
            <w:proofErr w:type="spellEnd"/>
            <w:r w:rsidRPr="00D45390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 w:themeColor="text1"/>
                <w:lang w:eastAsia="ja-JP"/>
              </w:rPr>
              <w:t>laudāvī</w:t>
            </w:r>
            <w:proofErr w:type="spellEnd"/>
            <w:r w:rsidRPr="00D45390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 w:themeColor="text1"/>
                <w:lang w:eastAsia="ja-JP"/>
              </w:rPr>
              <w:t>laud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06D9BF71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 w:themeColor="text1"/>
                <w:lang w:eastAsia="ja-JP"/>
              </w:rPr>
              <w:t>loben</w:t>
            </w:r>
          </w:p>
        </w:tc>
      </w:tr>
      <w:tr w:rsidR="00D45390" w:rsidRPr="001F1855" w14:paraId="56DF7A72" w14:textId="77777777" w:rsidTr="00D45390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769D6EBC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10AE0E1F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00607D6D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D45390" w:rsidRPr="001F1855" w14:paraId="07DCB109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32D150E6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cū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5D4AC8C4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23194872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warum</w:t>
            </w:r>
          </w:p>
        </w:tc>
      </w:tr>
      <w:tr w:rsidR="00D45390" w:rsidRPr="001F1855" w14:paraId="000B10CF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18D7EF5B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lang w:eastAsia="ja-JP"/>
              </w:rPr>
              <w:t>pla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F062318" w14:textId="77777777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placeō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placuī</w:t>
            </w:r>
            <w:proofErr w:type="spellEnd"/>
            <w:r w:rsidRPr="00D45390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lang w:eastAsia="ja-JP"/>
              </w:rPr>
              <w:t>placitum</w:t>
            </w:r>
            <w:proofErr w:type="spellEnd"/>
          </w:p>
          <w:p w14:paraId="6F9E2EC4" w14:textId="197D0991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lang w:eastAsia="ja-JP"/>
              </w:rPr>
              <w:t>place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CE4BBD7" w14:textId="77777777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45390">
              <w:rPr>
                <w:rFonts w:ascii="Arial" w:hAnsi="Arial" w:cs="Arial"/>
                <w:lang w:eastAsia="ja-JP"/>
              </w:rPr>
              <w:t>gefallen</w:t>
            </w:r>
          </w:p>
          <w:p w14:paraId="2275109D" w14:textId="1E0721D7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lang w:eastAsia="ja-JP"/>
              </w:rPr>
              <w:t>es gefällt</w:t>
            </w:r>
          </w:p>
        </w:tc>
      </w:tr>
      <w:tr w:rsidR="00D45390" w:rsidRPr="001F1855" w14:paraId="12F42087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349509B0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59E0CED7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54A17B67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D45390" w:rsidRPr="001F1855" w14:paraId="70B5C2A7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0B472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5752CD" w14:textId="2BC0028E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intelle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107710" w14:textId="002EC780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intelleg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intellēx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intellē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B46C91" w14:textId="1DA818AC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be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>)merken, verstehen</w:t>
            </w:r>
          </w:p>
        </w:tc>
      </w:tr>
      <w:tr w:rsidR="00D45390" w:rsidRPr="001F1855" w14:paraId="48987C7D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CE5B8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0359FEF" w14:textId="3F5DB0E2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45390">
              <w:rPr>
                <w:rFonts w:ascii="Arial" w:hAnsi="Arial" w:cs="Arial"/>
                <w:b/>
                <w:bCs/>
                <w:color w:val="000000"/>
              </w:rPr>
              <w:t>bon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45505E" w14:textId="0857A2D9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bon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 </w:t>
            </w:r>
            <w:r w:rsidRPr="00D45390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28F700" w14:textId="250F2305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das Gut(e)</w:t>
            </w:r>
          </w:p>
        </w:tc>
      </w:tr>
      <w:tr w:rsidR="00D45390" w:rsidRPr="001F1855" w14:paraId="1871134D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7D4B1CCA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t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FC3408" w14:textId="459C600D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tua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t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0B59" w14:textId="1B1DB781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dein</w:t>
            </w:r>
          </w:p>
        </w:tc>
      </w:tr>
      <w:tr w:rsidR="00D45390" w:rsidRPr="001F1855" w14:paraId="69E35C4E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D45390" w:rsidRPr="001F1855" w:rsidRDefault="00D45390" w:rsidP="00D4539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5AE8069D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b/>
                <w:bCs/>
                <w:color w:val="000000"/>
              </w:rPr>
              <w:t>spec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00589F" w14:textId="12528B81" w:rsidR="00D45390" w:rsidRPr="00D45390" w:rsidRDefault="00D45390" w:rsidP="00D45390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45390">
              <w:rPr>
                <w:rFonts w:ascii="Arial" w:hAnsi="Arial" w:cs="Arial"/>
                <w:color w:val="000000"/>
              </w:rPr>
              <w:t>spectō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spectāvī</w:t>
            </w:r>
            <w:proofErr w:type="spellEnd"/>
            <w:r w:rsidRPr="00D453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5390">
              <w:rPr>
                <w:rFonts w:ascii="Arial" w:hAnsi="Arial" w:cs="Arial"/>
                <w:color w:val="000000"/>
              </w:rPr>
              <w:t>spec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54A24E" w14:textId="03BE9EDF" w:rsidR="00D45390" w:rsidRPr="00D45390" w:rsidRDefault="00D45390" w:rsidP="00D45390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45390">
              <w:rPr>
                <w:rFonts w:ascii="Arial" w:hAnsi="Arial" w:cs="Arial"/>
                <w:color w:val="000000"/>
              </w:rPr>
              <w:t>betrachten</w:t>
            </w:r>
          </w:p>
        </w:tc>
      </w:tr>
      <w:tr w:rsidR="009B0C28" w:rsidRPr="001F1855" w14:paraId="0EC5F8E5" w14:textId="77777777" w:rsidTr="00D4539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CBF63C" w14:textId="77777777" w:rsidR="009B0C28" w:rsidRPr="001F1855" w:rsidRDefault="009B0C28" w:rsidP="009B0C2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B23316" w14:textId="2D719F62" w:rsidR="009B0C28" w:rsidRPr="00D45390" w:rsidRDefault="009B0C28" w:rsidP="009B0C2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eastAsia="ja-JP"/>
              </w:rPr>
              <w:t>val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15EC448" w14:textId="77777777" w:rsidR="009B0C28" w:rsidRPr="00D45390" w:rsidRDefault="009B0C28" w:rsidP="009B0C2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B9CF093" w14:textId="7AFC4625" w:rsidR="009B0C28" w:rsidRPr="00D45390" w:rsidRDefault="009B0C28" w:rsidP="009B0C2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lang w:eastAsia="ja-JP"/>
              </w:rPr>
              <w:t>lebe wohl</w:t>
            </w:r>
          </w:p>
        </w:tc>
      </w:tr>
    </w:tbl>
    <w:p w14:paraId="3CBA6ACB" w14:textId="77777777" w:rsidR="00091C6C" w:rsidRPr="00E25BD9" w:rsidRDefault="00091C6C" w:rsidP="00091C6C">
      <w:pPr>
        <w:rPr>
          <w:sz w:val="2"/>
          <w:szCs w:val="2"/>
        </w:rPr>
      </w:pPr>
    </w:p>
    <w:sectPr w:rsidR="00091C6C" w:rsidRPr="00E25BD9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5B01" w14:textId="77777777" w:rsidR="00C50570" w:rsidRDefault="00C50570" w:rsidP="0024383B">
      <w:r>
        <w:separator/>
      </w:r>
    </w:p>
  </w:endnote>
  <w:endnote w:type="continuationSeparator" w:id="0">
    <w:p w14:paraId="7DB7DBA9" w14:textId="77777777" w:rsidR="00C50570" w:rsidRDefault="00C50570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0631" w14:textId="77777777" w:rsidR="00C50570" w:rsidRDefault="00C50570" w:rsidP="0024383B">
      <w:r>
        <w:separator/>
      </w:r>
    </w:p>
  </w:footnote>
  <w:footnote w:type="continuationSeparator" w:id="0">
    <w:p w14:paraId="408811B1" w14:textId="77777777" w:rsidR="00C50570" w:rsidRDefault="00C50570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67F15"/>
    <w:rsid w:val="00084635"/>
    <w:rsid w:val="000902D9"/>
    <w:rsid w:val="00091C6C"/>
    <w:rsid w:val="000956E8"/>
    <w:rsid w:val="000B42B1"/>
    <w:rsid w:val="000B4982"/>
    <w:rsid w:val="000E74CB"/>
    <w:rsid w:val="00130335"/>
    <w:rsid w:val="0013255F"/>
    <w:rsid w:val="001446B5"/>
    <w:rsid w:val="00161941"/>
    <w:rsid w:val="00191BFC"/>
    <w:rsid w:val="001925AB"/>
    <w:rsid w:val="001A4484"/>
    <w:rsid w:val="001B56F4"/>
    <w:rsid w:val="001C6879"/>
    <w:rsid w:val="001C7815"/>
    <w:rsid w:val="001F1855"/>
    <w:rsid w:val="00214C7C"/>
    <w:rsid w:val="002167CF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92F75"/>
    <w:rsid w:val="003B66C2"/>
    <w:rsid w:val="003D1F5A"/>
    <w:rsid w:val="003E1804"/>
    <w:rsid w:val="003E2A2D"/>
    <w:rsid w:val="003F046D"/>
    <w:rsid w:val="003F051B"/>
    <w:rsid w:val="0042680E"/>
    <w:rsid w:val="004637CA"/>
    <w:rsid w:val="00465B48"/>
    <w:rsid w:val="004B48BC"/>
    <w:rsid w:val="004B5D03"/>
    <w:rsid w:val="004D5290"/>
    <w:rsid w:val="004E1D06"/>
    <w:rsid w:val="00501B5E"/>
    <w:rsid w:val="00507083"/>
    <w:rsid w:val="0052061A"/>
    <w:rsid w:val="00532E2A"/>
    <w:rsid w:val="0058083B"/>
    <w:rsid w:val="00597CF8"/>
    <w:rsid w:val="005D5761"/>
    <w:rsid w:val="005E431F"/>
    <w:rsid w:val="005E55B5"/>
    <w:rsid w:val="005E7CFD"/>
    <w:rsid w:val="00621C21"/>
    <w:rsid w:val="00655BE6"/>
    <w:rsid w:val="006712BE"/>
    <w:rsid w:val="006D125C"/>
    <w:rsid w:val="006F67E9"/>
    <w:rsid w:val="0072186A"/>
    <w:rsid w:val="00737348"/>
    <w:rsid w:val="007D2B87"/>
    <w:rsid w:val="007D716D"/>
    <w:rsid w:val="007E7E55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20B13"/>
    <w:rsid w:val="009211A3"/>
    <w:rsid w:val="00926565"/>
    <w:rsid w:val="009728FF"/>
    <w:rsid w:val="00975857"/>
    <w:rsid w:val="009B0C28"/>
    <w:rsid w:val="009B4C16"/>
    <w:rsid w:val="009C03F1"/>
    <w:rsid w:val="00A012D9"/>
    <w:rsid w:val="00A2125D"/>
    <w:rsid w:val="00A60598"/>
    <w:rsid w:val="00A80EA2"/>
    <w:rsid w:val="00A97BB2"/>
    <w:rsid w:val="00AB0852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0570"/>
    <w:rsid w:val="00C5256E"/>
    <w:rsid w:val="00CC584C"/>
    <w:rsid w:val="00CD088C"/>
    <w:rsid w:val="00CD1E04"/>
    <w:rsid w:val="00CD3151"/>
    <w:rsid w:val="00D02DCD"/>
    <w:rsid w:val="00D45390"/>
    <w:rsid w:val="00D96509"/>
    <w:rsid w:val="00DD64A6"/>
    <w:rsid w:val="00DE538E"/>
    <w:rsid w:val="00DE69A9"/>
    <w:rsid w:val="00DF075F"/>
    <w:rsid w:val="00E032EA"/>
    <w:rsid w:val="00E25BD9"/>
    <w:rsid w:val="00E417D1"/>
    <w:rsid w:val="00E41A5E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932E3"/>
    <w:rsid w:val="00FA3740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Henning Horstmann</cp:lastModifiedBy>
  <cp:revision>5</cp:revision>
  <cp:lastPrinted>2016-10-08T17:46:00Z</cp:lastPrinted>
  <dcterms:created xsi:type="dcterms:W3CDTF">2022-10-25T17:12:00Z</dcterms:created>
  <dcterms:modified xsi:type="dcterms:W3CDTF">2022-12-15T21:40:00Z</dcterms:modified>
</cp:coreProperties>
</file>